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CCA4" w14:textId="77777777" w:rsidR="007D0920" w:rsidRDefault="007D0920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7FCD7C" wp14:editId="1F7FCD7D">
            <wp:simplePos x="0" y="0"/>
            <wp:positionH relativeFrom="column">
              <wp:posOffset>-715046</wp:posOffset>
            </wp:positionH>
            <wp:positionV relativeFrom="paragraph">
              <wp:posOffset>-618186</wp:posOffset>
            </wp:positionV>
            <wp:extent cx="3773778" cy="991763"/>
            <wp:effectExtent l="19050" t="0" r="0" b="0"/>
            <wp:wrapNone/>
            <wp:docPr id="2" name="Picture 1" descr="lga-original-rg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a-original-rgb1.jpg"/>
                    <pic:cNvPicPr/>
                  </pic:nvPicPr>
                  <pic:blipFill>
                    <a:blip r:embed="rId9" cstate="print"/>
                    <a:srcRect r="1180" b="3136"/>
                    <a:stretch>
                      <a:fillRect/>
                    </a:stretch>
                  </pic:blipFill>
                  <pic:spPr>
                    <a:xfrm>
                      <a:off x="0" y="0"/>
                      <a:ext cx="3773778" cy="9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7FCD7E" wp14:editId="1F7FCD7F">
            <wp:simplePos x="0" y="0"/>
            <wp:positionH relativeFrom="column">
              <wp:posOffset>5582992</wp:posOffset>
            </wp:positionH>
            <wp:positionV relativeFrom="paragraph">
              <wp:posOffset>-618186</wp:posOffset>
            </wp:positionV>
            <wp:extent cx="753001" cy="939187"/>
            <wp:effectExtent l="0" t="0" r="0" b="0"/>
            <wp:wrapNone/>
            <wp:docPr id="1" name="Picture 0" descr="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35" cy="93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FCCA5" w14:textId="77777777" w:rsidR="00B82BE0" w:rsidRDefault="00B82BE0" w:rsidP="00B82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7FCCA6" w14:textId="02830227" w:rsidR="00446D29" w:rsidRDefault="00B177FC" w:rsidP="00B82BE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S Results 20</w:t>
      </w:r>
      <w:r w:rsidR="00414FEE">
        <w:rPr>
          <w:rFonts w:ascii="Arial" w:hAnsi="Arial" w:cs="Arial"/>
          <w:b/>
          <w:sz w:val="24"/>
          <w:szCs w:val="24"/>
        </w:rPr>
        <w:t>22</w:t>
      </w:r>
    </w:p>
    <w:p w14:paraId="1F7FCCA7" w14:textId="77777777" w:rsidR="00071033" w:rsidRDefault="00071033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7FCCA8" w14:textId="77777777" w:rsidR="00071033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ALED SCORES</w:t>
      </w:r>
    </w:p>
    <w:p w14:paraId="1F7FCCA9" w14:textId="77777777" w:rsidR="00EB6AC5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14:paraId="1F7FCCB1" w14:textId="77777777" w:rsidTr="00783773">
        <w:trPr>
          <w:trHeight w:val="325"/>
        </w:trPr>
        <w:tc>
          <w:tcPr>
            <w:tcW w:w="2411" w:type="dxa"/>
            <w:vAlign w:val="center"/>
          </w:tcPr>
          <w:p w14:paraId="1F7FCCAA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14:paraId="1F7FCCAB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14:paraId="1F7FCCAC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627" w:type="dxa"/>
            <w:gridSpan w:val="3"/>
            <w:shd w:val="clear" w:color="auto" w:fill="FFFF00"/>
          </w:tcPr>
          <w:p w14:paraId="1F7FCCAD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14:paraId="1F7FCCAE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627" w:type="dxa"/>
            <w:gridSpan w:val="3"/>
            <w:shd w:val="clear" w:color="auto" w:fill="FFFF00"/>
          </w:tcPr>
          <w:p w14:paraId="1F7FCCAF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1F7FCCB0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</w:tr>
      <w:tr w:rsidR="00414FEE" w14:paraId="1F7FCCBC" w14:textId="77777777" w:rsidTr="00783773">
        <w:trPr>
          <w:trHeight w:val="332"/>
        </w:trPr>
        <w:tc>
          <w:tcPr>
            <w:tcW w:w="2411" w:type="dxa"/>
            <w:vAlign w:val="center"/>
          </w:tcPr>
          <w:p w14:paraId="1F7FCCB2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F7FCCB3" w14:textId="52CAE0F8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B4" w14:textId="4C256475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B5" w14:textId="47656D04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1F7FCCB6" w14:textId="25983E6D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B7" w14:textId="5C9FAFF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B8" w14:textId="2F62E14E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1F7FCCB9" w14:textId="448EF806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BA" w14:textId="3BCDD373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BB" w14:textId="62EECB46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14FEE" w14:paraId="1F7FCCC7" w14:textId="77777777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CBD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14:paraId="1F7FCCBE" w14:textId="518BB89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BF" w14:textId="78355BC2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0" w14:textId="47006455" w:rsidR="00414FEE" w:rsidRDefault="00B924E8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C1" w14:textId="752E84CC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2" w14:textId="14A97FCC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3" w14:textId="5E4A093A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CC4" w14:textId="6235B160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5" w14:textId="40E29E78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vAlign w:val="center"/>
          </w:tcPr>
          <w:p w14:paraId="1F7FCCC6" w14:textId="588A9307" w:rsidR="00414FEE" w:rsidRDefault="00124681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414FEE" w14:paraId="1F7FCCD3" w14:textId="77777777" w:rsidTr="00783773">
        <w:trPr>
          <w:trHeight w:val="1113"/>
        </w:trPr>
        <w:tc>
          <w:tcPr>
            <w:tcW w:w="2411" w:type="dxa"/>
            <w:shd w:val="clear" w:color="auto" w:fill="92D050"/>
            <w:vAlign w:val="center"/>
          </w:tcPr>
          <w:p w14:paraId="1F7FCCC8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G </w:t>
            </w:r>
          </w:p>
          <w:p w14:paraId="1F7FCCC9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14:paraId="1F7FCCCA" w14:textId="320E18B0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B" w14:textId="61D5F17A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C" w14:textId="1D666F1B" w:rsidR="00414FEE" w:rsidRDefault="00791766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CD" w14:textId="55A1DA28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F7FCCCE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F7FCCCF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CD0" w14:textId="50E63F54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1" w14:textId="2C185C46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vAlign w:val="center"/>
          </w:tcPr>
          <w:p w14:paraId="1F7FCCD2" w14:textId="18A43A32" w:rsidR="00414FEE" w:rsidRDefault="00124681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414FEE" w14:paraId="1F7FCCDE" w14:textId="77777777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CD4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14:paraId="1F7FCCD5" w14:textId="679DB17B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6" w14:textId="27AEA58F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7" w14:textId="3771473D" w:rsidR="00414FEE" w:rsidRDefault="00B25E8A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D8" w14:textId="459867FC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9" w14:textId="02DA1534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A" w14:textId="0C562E8B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CDB" w14:textId="3D98AC5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C" w14:textId="25186750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vAlign w:val="center"/>
          </w:tcPr>
          <w:p w14:paraId="1F7FCCDD" w14:textId="1F39432F" w:rsidR="00414FEE" w:rsidRDefault="00CF7B2F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</w:tbl>
    <w:p w14:paraId="1F7FCCDF" w14:textId="77777777" w:rsidR="00B82BE0" w:rsidRDefault="00B82BE0" w:rsidP="00B82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7FCCE0" w14:textId="77777777" w:rsidR="00071033" w:rsidRDefault="00EB6AC5" w:rsidP="00EB6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 EXPECTED STANDARD</w:t>
      </w:r>
    </w:p>
    <w:p w14:paraId="1F7FCCE1" w14:textId="77777777" w:rsidR="00EB6AC5" w:rsidRDefault="00EB6AC5" w:rsidP="00EB6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14:paraId="1F7FCCE9" w14:textId="77777777" w:rsidTr="00B82BE0">
        <w:trPr>
          <w:trHeight w:val="325"/>
        </w:trPr>
        <w:tc>
          <w:tcPr>
            <w:tcW w:w="2411" w:type="dxa"/>
            <w:vAlign w:val="center"/>
          </w:tcPr>
          <w:p w14:paraId="1F7FCCE2" w14:textId="77777777" w:rsidR="00B82BE0" w:rsidRDefault="00B82BE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14:paraId="1F7FCCE3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14:paraId="1F7FCCE4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14:paraId="1F7FCCE5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14:paraId="1F7FCCE6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14:paraId="1F7FCCE7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1F7FCCE8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</w:tr>
      <w:tr w:rsidR="00414FEE" w14:paraId="1F7FCCF4" w14:textId="77777777" w:rsidTr="00B82BE0">
        <w:trPr>
          <w:trHeight w:val="332"/>
        </w:trPr>
        <w:tc>
          <w:tcPr>
            <w:tcW w:w="2411" w:type="dxa"/>
            <w:vAlign w:val="center"/>
          </w:tcPr>
          <w:p w14:paraId="1F7FCCEA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F7FCCEB" w14:textId="426220DE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EC" w14:textId="4993B38C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ED" w14:textId="59C34F85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1F7FCCEE" w14:textId="11113911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EF" w14:textId="5CC6F70C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F0" w14:textId="43E976E3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1F7FCCF1" w14:textId="7CAE2E6F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F2" w14:textId="41386231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CF3" w14:textId="3BB975B2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366EB" w14:paraId="1F7FCCFF" w14:textId="77777777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CF5" w14:textId="7777777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14:paraId="1F7FCCF6" w14:textId="425BE5F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7" w14:textId="5A9201FB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8" w14:textId="5E608C0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F9" w14:textId="58007833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A" w14:textId="25102B80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B" w14:textId="440CCAE1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CFC" w14:textId="2B1BD409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D" w14:textId="65A215C3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vAlign w:val="center"/>
          </w:tcPr>
          <w:p w14:paraId="1F7FCCFE" w14:textId="0614DFD0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1366EB" w14:paraId="1F7FCD0A" w14:textId="77777777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00" w14:textId="7777777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875" w:type="dxa"/>
            <w:vAlign w:val="center"/>
          </w:tcPr>
          <w:p w14:paraId="1F7FCD01" w14:textId="2E62DE70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2" w14:textId="21FC49E1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3" w14:textId="137B12F5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04" w14:textId="78618159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5" w14:textId="4FAC27D8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6" w14:textId="79E884A0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07" w14:textId="1629D866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8" w14:textId="5E5F6C83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vAlign w:val="center"/>
          </w:tcPr>
          <w:p w14:paraId="1F7FCD09" w14:textId="69DAF1C5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1366EB" w14:paraId="1F7FCD16" w14:textId="77777777" w:rsidTr="00B82BE0">
        <w:trPr>
          <w:trHeight w:val="1113"/>
        </w:trPr>
        <w:tc>
          <w:tcPr>
            <w:tcW w:w="2411" w:type="dxa"/>
            <w:shd w:val="clear" w:color="auto" w:fill="92D050"/>
            <w:vAlign w:val="center"/>
          </w:tcPr>
          <w:p w14:paraId="1F7FCD0B" w14:textId="7777777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G </w:t>
            </w:r>
          </w:p>
          <w:p w14:paraId="1F7FCD0C" w14:textId="7777777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14:paraId="1F7FCD0D" w14:textId="66AAF263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E" w14:textId="47219BE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F" w14:textId="7393070F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10" w14:textId="1DE8E7DF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F7FCD11" w14:textId="1A8174B2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2" w14:textId="4EB1006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13" w14:textId="0DD2C4EB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4" w14:textId="69D9315A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vAlign w:val="center"/>
          </w:tcPr>
          <w:p w14:paraId="1F7FCD15" w14:textId="0F7A1026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1366EB" w14:paraId="1F7FCD21" w14:textId="77777777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17" w14:textId="7777777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14:paraId="1F7FCD18" w14:textId="6F66C1E2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9" w14:textId="5428FA8E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A" w14:textId="6A82C448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1B" w14:textId="7366815D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C" w14:textId="3E7DCF89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D" w14:textId="77695D8F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1E" w14:textId="4C473C8F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F" w14:textId="63EB253F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6" w:type="dxa"/>
            <w:vAlign w:val="center"/>
          </w:tcPr>
          <w:p w14:paraId="1F7FCD20" w14:textId="58CA45C3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1366EB" w14:paraId="1F7FCD2C" w14:textId="77777777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22" w14:textId="77777777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Reading, Writing, Maths</w:t>
            </w:r>
          </w:p>
        </w:tc>
        <w:tc>
          <w:tcPr>
            <w:tcW w:w="875" w:type="dxa"/>
            <w:vAlign w:val="center"/>
          </w:tcPr>
          <w:p w14:paraId="1F7FCD23" w14:textId="4320F260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4" w14:textId="61FF3014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5" w14:textId="35B0E57C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26" w14:textId="7B8F9342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7" w14:textId="4E1138AC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8" w14:textId="015CE425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29" w14:textId="4F00BFEC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A" w14:textId="6ACF98FF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76" w:type="dxa"/>
            <w:vAlign w:val="center"/>
          </w:tcPr>
          <w:p w14:paraId="1F7FCD2B" w14:textId="62E34060" w:rsidR="001366EB" w:rsidRDefault="001366EB" w:rsidP="001366E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</w:tbl>
    <w:p w14:paraId="1F7FCD2D" w14:textId="77777777" w:rsidR="00071033" w:rsidRDefault="00071033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7FCD2E" w14:textId="77777777" w:rsidR="00B82BE0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VED EXPECTED STANDARD</w:t>
      </w:r>
    </w:p>
    <w:p w14:paraId="1F7FCD2F" w14:textId="77777777" w:rsidR="00EB6AC5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14:paraId="1F7FCD37" w14:textId="77777777" w:rsidTr="00783773">
        <w:trPr>
          <w:trHeight w:val="325"/>
        </w:trPr>
        <w:tc>
          <w:tcPr>
            <w:tcW w:w="2411" w:type="dxa"/>
            <w:vAlign w:val="center"/>
          </w:tcPr>
          <w:p w14:paraId="1F7FCD30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14:paraId="1F7FCD31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14:paraId="1F7FCD32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14:paraId="1F7FCD33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14:paraId="1F7FCD34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14:paraId="1F7FCD35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1F7FCD36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</w:tr>
      <w:tr w:rsidR="00414FEE" w14:paraId="1F7FCD42" w14:textId="77777777" w:rsidTr="00783773">
        <w:trPr>
          <w:trHeight w:val="332"/>
        </w:trPr>
        <w:tc>
          <w:tcPr>
            <w:tcW w:w="2411" w:type="dxa"/>
            <w:vAlign w:val="center"/>
          </w:tcPr>
          <w:p w14:paraId="1F7FCD38" w14:textId="777777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00"/>
            <w:vAlign w:val="center"/>
          </w:tcPr>
          <w:p w14:paraId="1F7FCD39" w14:textId="234D0B95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D3A" w14:textId="5DC22626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D3B" w14:textId="01AE0F3F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1F7FCD3C" w14:textId="75D3B383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D3D" w14:textId="559A978F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D3E" w14:textId="69C7737F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5" w:type="dxa"/>
            <w:shd w:val="clear" w:color="auto" w:fill="FFFF00"/>
            <w:vAlign w:val="center"/>
          </w:tcPr>
          <w:p w14:paraId="1F7FCD3F" w14:textId="0D85E1DF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D40" w14:textId="6436E946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FFFF00"/>
            <w:vAlign w:val="center"/>
          </w:tcPr>
          <w:p w14:paraId="1F7FCD41" w14:textId="0D93E577" w:rsidR="00414FEE" w:rsidRDefault="00414FEE" w:rsidP="00414F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24681" w14:paraId="1F7FCD4D" w14:textId="77777777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43" w14:textId="7777777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14:paraId="1F7FCD44" w14:textId="7C3E6388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5" w14:textId="007D4F8C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6" w14:textId="151A9962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47" w14:textId="26B5233D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8" w14:textId="0E15B048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9" w14:textId="53265FDD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4A" w14:textId="29A0044A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B" w14:textId="7AD146E6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6" w:type="dxa"/>
            <w:vAlign w:val="center"/>
          </w:tcPr>
          <w:p w14:paraId="1F7FCD4C" w14:textId="6BD74A68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81" w14:paraId="1F7FCD58" w14:textId="77777777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4E" w14:textId="7777777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875" w:type="dxa"/>
            <w:vAlign w:val="center"/>
          </w:tcPr>
          <w:p w14:paraId="1F7FCD4F" w14:textId="62615A24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0" w14:textId="4BCBFE55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1" w14:textId="387B002C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52" w14:textId="71187AD1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3" w14:textId="532C9AC3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4" w14:textId="4E2B518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55" w14:textId="4999D25A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6" w14:textId="2D2796A5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6" w:type="dxa"/>
            <w:vAlign w:val="center"/>
          </w:tcPr>
          <w:p w14:paraId="1F7FCD57" w14:textId="05BFB756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81" w14:paraId="1F7FCD64" w14:textId="77777777" w:rsidTr="00783773">
        <w:trPr>
          <w:trHeight w:val="1113"/>
        </w:trPr>
        <w:tc>
          <w:tcPr>
            <w:tcW w:w="2411" w:type="dxa"/>
            <w:shd w:val="clear" w:color="auto" w:fill="92D050"/>
            <w:vAlign w:val="center"/>
          </w:tcPr>
          <w:p w14:paraId="1F7FCD59" w14:textId="7777777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G </w:t>
            </w:r>
          </w:p>
          <w:p w14:paraId="1F7FCD5A" w14:textId="7777777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14:paraId="1F7FCD5B" w14:textId="6BE8CD5B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C" w14:textId="5D1B0B0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D" w14:textId="61C25AF8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5E" w14:textId="71713145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F7FCD5F" w14:textId="713A07F9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0" w14:textId="278D9434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61" w14:textId="62CB0A83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2" w14:textId="225F23E0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76" w:type="dxa"/>
            <w:vAlign w:val="center"/>
          </w:tcPr>
          <w:p w14:paraId="1F7FCD63" w14:textId="55C1385E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81" w14:paraId="1F7FCD6F" w14:textId="77777777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65" w14:textId="7777777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14:paraId="1F7FCD66" w14:textId="7182E5D4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7" w14:textId="45B7F17F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8" w14:textId="7828C4C4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69" w14:textId="5A50D331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A" w14:textId="69C2E2D4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B" w14:textId="7D7B51A6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6C" w14:textId="36F00B83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D" w14:textId="31F670D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6" w:type="dxa"/>
            <w:vAlign w:val="center"/>
          </w:tcPr>
          <w:p w14:paraId="1F7FCD6E" w14:textId="3A6DB973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81" w14:paraId="1F7FCD7A" w14:textId="77777777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14:paraId="1F7FCD70" w14:textId="7777777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Reading, Writing, Maths</w:t>
            </w:r>
          </w:p>
        </w:tc>
        <w:tc>
          <w:tcPr>
            <w:tcW w:w="875" w:type="dxa"/>
            <w:vAlign w:val="center"/>
          </w:tcPr>
          <w:p w14:paraId="1F7FCD71" w14:textId="3CB87C2A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2" w14:textId="0C8027BC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3" w14:textId="4F1189E4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74" w14:textId="7484CBA9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5" w14:textId="2585FAC6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6" w14:textId="15D97087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F7FCD77" w14:textId="5653B02F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8" w14:textId="639AF13C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14:paraId="1F7FCD79" w14:textId="520B822D" w:rsidR="00124681" w:rsidRDefault="00124681" w:rsidP="0012468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7FCD7B" w14:textId="77777777" w:rsidR="000401DA" w:rsidRPr="00125D8B" w:rsidRDefault="000401DA" w:rsidP="00B82BE0">
      <w:pPr>
        <w:pStyle w:val="NoSpacing"/>
        <w:rPr>
          <w:rFonts w:ascii="Arial" w:hAnsi="Arial" w:cs="Arial"/>
          <w:sz w:val="24"/>
          <w:szCs w:val="24"/>
        </w:rPr>
      </w:pPr>
    </w:p>
    <w:sectPr w:rsidR="000401DA" w:rsidRPr="00125D8B" w:rsidSect="00446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8B"/>
    <w:rsid w:val="00037DE9"/>
    <w:rsid w:val="000401DA"/>
    <w:rsid w:val="0005691B"/>
    <w:rsid w:val="00070C44"/>
    <w:rsid w:val="00071033"/>
    <w:rsid w:val="00081BC9"/>
    <w:rsid w:val="000C55D6"/>
    <w:rsid w:val="000D4C32"/>
    <w:rsid w:val="000E59E2"/>
    <w:rsid w:val="000F212F"/>
    <w:rsid w:val="0012289D"/>
    <w:rsid w:val="00124681"/>
    <w:rsid w:val="00125D8B"/>
    <w:rsid w:val="001366EB"/>
    <w:rsid w:val="00137D9F"/>
    <w:rsid w:val="00166C30"/>
    <w:rsid w:val="001C01C7"/>
    <w:rsid w:val="001D5E92"/>
    <w:rsid w:val="001F0400"/>
    <w:rsid w:val="001F295E"/>
    <w:rsid w:val="0020665E"/>
    <w:rsid w:val="00207EE9"/>
    <w:rsid w:val="002A022F"/>
    <w:rsid w:val="002C7F9F"/>
    <w:rsid w:val="002E629D"/>
    <w:rsid w:val="00304A0E"/>
    <w:rsid w:val="0033114D"/>
    <w:rsid w:val="004025D8"/>
    <w:rsid w:val="00410F03"/>
    <w:rsid w:val="00414FEE"/>
    <w:rsid w:val="00446D29"/>
    <w:rsid w:val="00453DFE"/>
    <w:rsid w:val="004658EF"/>
    <w:rsid w:val="004A609E"/>
    <w:rsid w:val="004F24CE"/>
    <w:rsid w:val="004F4015"/>
    <w:rsid w:val="00530C0E"/>
    <w:rsid w:val="005650DF"/>
    <w:rsid w:val="0057501D"/>
    <w:rsid w:val="005A2792"/>
    <w:rsid w:val="005B3FB7"/>
    <w:rsid w:val="005F7B35"/>
    <w:rsid w:val="0064169B"/>
    <w:rsid w:val="00693ADF"/>
    <w:rsid w:val="006B04B5"/>
    <w:rsid w:val="0071355F"/>
    <w:rsid w:val="00715383"/>
    <w:rsid w:val="00752060"/>
    <w:rsid w:val="00767FB1"/>
    <w:rsid w:val="0077390D"/>
    <w:rsid w:val="00791766"/>
    <w:rsid w:val="007D0920"/>
    <w:rsid w:val="007D5435"/>
    <w:rsid w:val="007E12F3"/>
    <w:rsid w:val="0081201C"/>
    <w:rsid w:val="008C18EC"/>
    <w:rsid w:val="008D7C6C"/>
    <w:rsid w:val="0090343A"/>
    <w:rsid w:val="0092221E"/>
    <w:rsid w:val="009F7DB0"/>
    <w:rsid w:val="00A22EC2"/>
    <w:rsid w:val="00A34BF4"/>
    <w:rsid w:val="00A42085"/>
    <w:rsid w:val="00AE532D"/>
    <w:rsid w:val="00AF3460"/>
    <w:rsid w:val="00B045F8"/>
    <w:rsid w:val="00B116C9"/>
    <w:rsid w:val="00B177FC"/>
    <w:rsid w:val="00B25E8A"/>
    <w:rsid w:val="00B64A32"/>
    <w:rsid w:val="00B82BE0"/>
    <w:rsid w:val="00B924E8"/>
    <w:rsid w:val="00C47AEA"/>
    <w:rsid w:val="00C9604C"/>
    <w:rsid w:val="00CB25E7"/>
    <w:rsid w:val="00CF7B2F"/>
    <w:rsid w:val="00D215E2"/>
    <w:rsid w:val="00D32142"/>
    <w:rsid w:val="00E46A81"/>
    <w:rsid w:val="00E56C3E"/>
    <w:rsid w:val="00E947C4"/>
    <w:rsid w:val="00E97BA5"/>
    <w:rsid w:val="00E97F5D"/>
    <w:rsid w:val="00EA7902"/>
    <w:rsid w:val="00EB6AC5"/>
    <w:rsid w:val="00EE46D8"/>
    <w:rsid w:val="00EF6675"/>
    <w:rsid w:val="00EF6CB6"/>
    <w:rsid w:val="00F07206"/>
    <w:rsid w:val="00F40487"/>
    <w:rsid w:val="00F54663"/>
    <w:rsid w:val="00F83D87"/>
    <w:rsid w:val="00F92003"/>
    <w:rsid w:val="00FC2E9A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CA4"/>
  <w15:docId w15:val="{FA9F2FAC-891E-4C7C-A89A-BF612EC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D8B"/>
    <w:pPr>
      <w:spacing w:after="0" w:line="240" w:lineRule="auto"/>
    </w:pPr>
  </w:style>
  <w:style w:type="table" w:styleId="TableGrid">
    <w:name w:val="Table Grid"/>
    <w:basedOn w:val="TableNormal"/>
    <w:uiPriority w:val="59"/>
    <w:rsid w:val="0012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BFC4710894395503FAA08B54BA0" ma:contentTypeVersion="16" ma:contentTypeDescription="Create a new document." ma:contentTypeScope="" ma:versionID="0f55d5e0b643e68c4d6214441ca64a56">
  <xsd:schema xmlns:xsd="http://www.w3.org/2001/XMLSchema" xmlns:xs="http://www.w3.org/2001/XMLSchema" xmlns:p="http://schemas.microsoft.com/office/2006/metadata/properties" xmlns:ns2="4085955f-2c5b-4a8a-a96f-612831e67eac" xmlns:ns3="a0c73100-c180-4ea7-bbd0-d1dbdb14de21" targetNamespace="http://schemas.microsoft.com/office/2006/metadata/properties" ma:root="true" ma:fieldsID="e4cd40eaf66bcc699769e9380552a610" ns2:_="" ns3:_="">
    <xsd:import namespace="4085955f-2c5b-4a8a-a96f-612831e67eac"/>
    <xsd:import namespace="a0c73100-c180-4ea7-bbd0-d1dbdb14de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955f-2c5b-4a8a-a96f-612831e67e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af5e5c6-6639-4a97-9f76-e96dea49636c}" ma:internalName="TaxCatchAll" ma:showField="CatchAllData" ma:web="4085955f-2c5b-4a8a-a96f-612831e67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00-c180-4ea7-bbd0-d1dbdb14d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ec8a746-bc31-49e2-ae36-8a0c96f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5955f-2c5b-4a8a-a96f-612831e67eac">Y2KND42S6JAK-210133487-641166</_dlc_DocId>
    <_dlc_DocIdUrl xmlns="4085955f-2c5b-4a8a-a96f-612831e67eac">
      <Url>https://carbeile.sharepoint.com/sites/StaffShared2021/_layouts/15/DocIdRedir.aspx?ID=Y2KND42S6JAK-210133487-641166</Url>
      <Description>Y2KND42S6JAK-210133487-641166</Description>
    </_dlc_DocIdUrl>
    <TaxCatchAll xmlns="4085955f-2c5b-4a8a-a96f-612831e67eac" xsi:nil="true"/>
    <lcf76f155ced4ddcb4097134ff3c332f xmlns="a0c73100-c180-4ea7-bbd0-d1dbdb14de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EDE02-453E-48F7-ACCB-022466CB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955f-2c5b-4a8a-a96f-612831e67eac"/>
    <ds:schemaRef ds:uri="a0c73100-c180-4ea7-bbd0-d1dbdb14d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FCCE0-F3A8-4120-872E-DC51FFF1B790}">
  <ds:schemaRefs>
    <ds:schemaRef ds:uri="http://schemas.microsoft.com/office/2006/metadata/properties"/>
    <ds:schemaRef ds:uri="http://schemas.microsoft.com/office/infopath/2007/PartnerControls"/>
    <ds:schemaRef ds:uri="4085955f-2c5b-4a8a-a96f-612831e67eac"/>
    <ds:schemaRef ds:uri="a0c73100-c180-4ea7-bbd0-d1dbdb14de21"/>
  </ds:schemaRefs>
</ds:datastoreItem>
</file>

<file path=customXml/itemProps3.xml><?xml version="1.0" encoding="utf-8"?>
<ds:datastoreItem xmlns:ds="http://schemas.openxmlformats.org/officeDocument/2006/customXml" ds:itemID="{18E1F8C2-0191-42D6-A82E-3F586E255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CF4EE-E4E0-4DE6-A306-43307FA85B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8119B0-316C-4782-A1A7-9C813E8C08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lyn</dc:creator>
  <cp:lastModifiedBy>Pete Hamlyn</cp:lastModifiedBy>
  <cp:revision>10</cp:revision>
  <cp:lastPrinted>2019-07-15T07:25:00Z</cp:lastPrinted>
  <dcterms:created xsi:type="dcterms:W3CDTF">2022-07-05T10:22:00Z</dcterms:created>
  <dcterms:modified xsi:type="dcterms:W3CDTF">2022-07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BFC4710894395503FAA08B54BA0</vt:lpwstr>
  </property>
  <property fmtid="{D5CDD505-2E9C-101B-9397-08002B2CF9AE}" pid="3" name="_dlc_DocIdItemGuid">
    <vt:lpwstr>3747bb1b-8cf1-490e-8c5f-6e6d54d37db1</vt:lpwstr>
  </property>
  <property fmtid="{D5CDD505-2E9C-101B-9397-08002B2CF9AE}" pid="4" name="MediaServiceImageTags">
    <vt:lpwstr/>
  </property>
</Properties>
</file>